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0B39A81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351F8D" w:rsidR="00351F8D">
        <w:rPr>
          <w:rFonts w:ascii="Arial" w:hAnsi="Arial" w:cs="Arial"/>
          <w:sz w:val="24"/>
        </w:rPr>
        <w:t>R. Rio de Janeiro, 351 - Sala A - Nova Veneza, Sumaré - SP, 13177-01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48598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45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36180"/>
    <w:rsid w:val="00561CDB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91BB8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7:00Z</dcterms:created>
  <dcterms:modified xsi:type="dcterms:W3CDTF">2021-08-25T12:47:00Z</dcterms:modified>
</cp:coreProperties>
</file>